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DE6A1" w14:textId="17058D93" w:rsidR="00151693" w:rsidRPr="00E00AF7" w:rsidRDefault="00151693" w:rsidP="006D46D3">
      <w:pPr>
        <w:spacing w:line="276" w:lineRule="auto"/>
        <w:jc w:val="both"/>
        <w:rPr>
          <w:b/>
        </w:rPr>
      </w:pPr>
    </w:p>
    <w:p w14:paraId="00BF8F2D" w14:textId="42A00A6E" w:rsidR="00151693" w:rsidRPr="008A54A8" w:rsidRDefault="00151693" w:rsidP="00E00AF7">
      <w:pPr>
        <w:pStyle w:val="Corpodetexto"/>
        <w:spacing w:line="27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54A8">
        <w:rPr>
          <w:rFonts w:asciiTheme="minorHAnsi" w:hAnsiTheme="minorHAnsi" w:cstheme="minorHAnsi"/>
          <w:b/>
          <w:sz w:val="22"/>
          <w:szCs w:val="22"/>
        </w:rPr>
        <w:t xml:space="preserve">PROJETO DE LEI Nº </w:t>
      </w:r>
      <w:r w:rsidR="00C005B3" w:rsidRPr="008A54A8">
        <w:rPr>
          <w:rFonts w:asciiTheme="minorHAnsi" w:hAnsiTheme="minorHAnsi" w:cstheme="minorHAnsi"/>
          <w:b/>
          <w:sz w:val="22"/>
          <w:szCs w:val="22"/>
        </w:rPr>
        <w:t>0</w:t>
      </w:r>
      <w:r w:rsidR="00F97ADC">
        <w:rPr>
          <w:rFonts w:asciiTheme="minorHAnsi" w:hAnsiTheme="minorHAnsi" w:cstheme="minorHAnsi"/>
          <w:b/>
          <w:sz w:val="22"/>
          <w:szCs w:val="22"/>
        </w:rPr>
        <w:t>09</w:t>
      </w:r>
      <w:r w:rsidRPr="008A54A8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F97ADC">
        <w:rPr>
          <w:rFonts w:asciiTheme="minorHAnsi" w:hAnsiTheme="minorHAnsi" w:cstheme="minorHAnsi"/>
          <w:b/>
          <w:sz w:val="22"/>
          <w:szCs w:val="22"/>
        </w:rPr>
        <w:t>15</w:t>
      </w:r>
      <w:r w:rsidR="00376EF2" w:rsidRPr="008A5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54A8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F97ADC">
        <w:rPr>
          <w:rFonts w:asciiTheme="minorHAnsi" w:hAnsiTheme="minorHAnsi" w:cstheme="minorHAnsi"/>
          <w:b/>
          <w:sz w:val="22"/>
          <w:szCs w:val="22"/>
        </w:rPr>
        <w:t>FEVEREIRO DE 2024.</w:t>
      </w:r>
    </w:p>
    <w:p w14:paraId="479A6694" w14:textId="76D1EB1C" w:rsidR="00151693" w:rsidRPr="008A54A8" w:rsidRDefault="00151693" w:rsidP="00E00AF7">
      <w:pPr>
        <w:pStyle w:val="Corpodetexto"/>
        <w:spacing w:line="276" w:lineRule="auto"/>
        <w:ind w:right="-1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35920C" w14:textId="3132A2AE" w:rsidR="00151693" w:rsidRPr="008A54A8" w:rsidRDefault="00151693" w:rsidP="00E00AF7">
      <w:pPr>
        <w:pStyle w:val="Corpodetexto"/>
        <w:spacing w:line="276" w:lineRule="auto"/>
        <w:ind w:left="6372" w:right="-1"/>
        <w:rPr>
          <w:rFonts w:asciiTheme="minorHAnsi" w:hAnsiTheme="minorHAnsi" w:cstheme="minorHAnsi"/>
          <w:b/>
          <w:sz w:val="22"/>
          <w:szCs w:val="22"/>
        </w:rPr>
      </w:pPr>
      <w:r w:rsidRPr="008A54A8">
        <w:rPr>
          <w:rFonts w:asciiTheme="minorHAnsi" w:hAnsiTheme="minorHAnsi" w:cstheme="minorHAnsi"/>
          <w:b/>
          <w:color w:val="000000"/>
          <w:sz w:val="22"/>
          <w:szCs w:val="22"/>
        </w:rPr>
        <w:t>Autoriz</w:t>
      </w:r>
      <w:r w:rsidR="004F5199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8A54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Poder Executivo Municipal a conceder </w:t>
      </w:r>
      <w:r w:rsidR="004F5199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auxílio</w:t>
      </w:r>
      <w:r w:rsidRPr="008A54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inanceiro aos estudantes de </w:t>
      </w:r>
      <w:r w:rsidR="002E7080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Pr="008A54A8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  <w:r w:rsidR="009867D1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8A54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DB4EDD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Universitário</w:t>
      </w:r>
      <w:r w:rsidR="009867D1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DB4EDD" w:rsidRPr="008A54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2E7080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8A54A8">
        <w:rPr>
          <w:rFonts w:asciiTheme="minorHAnsi" w:hAnsiTheme="minorHAnsi" w:cstheme="minorHAnsi"/>
          <w:b/>
          <w:color w:val="000000"/>
          <w:sz w:val="22"/>
          <w:szCs w:val="22"/>
        </w:rPr>
        <w:t>écnico</w:t>
      </w:r>
      <w:r w:rsidR="009867D1" w:rsidRPr="008A54A8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2E7080" w:rsidRPr="008A54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A54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 de Educação </w:t>
      </w:r>
      <w:r w:rsidR="002E7080" w:rsidRPr="008A54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Jovens e Adultos – EJA e dá outras providências. </w:t>
      </w:r>
    </w:p>
    <w:p w14:paraId="3615E174" w14:textId="77777777" w:rsidR="00151693" w:rsidRPr="008A54A8" w:rsidRDefault="00151693" w:rsidP="00E00AF7">
      <w:pPr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22952776" w14:textId="49C86524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 xml:space="preserve">rt. </w:t>
      </w:r>
      <w:r w:rsidRPr="008A54A8">
        <w:rPr>
          <w:rFonts w:asciiTheme="minorHAnsi" w:hAnsiTheme="minorHAnsi" w:cstheme="minorHAnsi"/>
          <w:bCs/>
          <w:sz w:val="22"/>
          <w:szCs w:val="22"/>
        </w:rPr>
        <w:t>1º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4A8">
        <w:rPr>
          <w:rFonts w:asciiTheme="minorHAnsi" w:hAnsiTheme="minorHAnsi" w:cstheme="minorHAnsi"/>
          <w:bCs/>
          <w:sz w:val="22"/>
          <w:szCs w:val="22"/>
        </w:rPr>
        <w:t>Fica o Poder Executivo Municipal autorizado a conceder auxílio financeiro para o pagamento do transporte, aos estudantes de curso</w:t>
      </w:r>
      <w:r w:rsidR="00DB4EDD" w:rsidRPr="008A54A8">
        <w:rPr>
          <w:rFonts w:asciiTheme="minorHAnsi" w:hAnsiTheme="minorHAnsi" w:cstheme="minorHAnsi"/>
          <w:bCs/>
          <w:sz w:val="22"/>
          <w:szCs w:val="22"/>
        </w:rPr>
        <w:t>s Universitários,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 técnicos e de Educação de Jovens e Adultos — EJA, de 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>Salvador do Sul</w:t>
      </w:r>
      <w:r w:rsidR="00912346" w:rsidRPr="008A54A8">
        <w:rPr>
          <w:rFonts w:asciiTheme="minorHAnsi" w:hAnsiTheme="minorHAnsi" w:cstheme="minorHAnsi"/>
          <w:bCs/>
          <w:sz w:val="22"/>
          <w:szCs w:val="22"/>
        </w:rPr>
        <w:t>, para o ano letivo de 202</w:t>
      </w:r>
      <w:r w:rsidR="000E68A4">
        <w:rPr>
          <w:rFonts w:asciiTheme="minorHAnsi" w:hAnsiTheme="minorHAnsi" w:cstheme="minorHAnsi"/>
          <w:bCs/>
          <w:sz w:val="22"/>
          <w:szCs w:val="22"/>
        </w:rPr>
        <w:t>4</w:t>
      </w:r>
      <w:r w:rsidRPr="008A54A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F17AE50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5A8701BC" w14:textId="1E3A246B" w:rsidR="00CF05E8" w:rsidRPr="008A54A8" w:rsidRDefault="00C005B3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rt. 2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 xml:space="preserve">º 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O valor do auxílio de que trata a presente Lei consiste no repasse de R$ </w:t>
      </w:r>
      <w:r w:rsidRPr="008A54A8">
        <w:rPr>
          <w:rFonts w:asciiTheme="minorHAnsi" w:hAnsiTheme="minorHAnsi" w:cstheme="minorHAnsi"/>
          <w:bCs/>
          <w:sz w:val="22"/>
          <w:szCs w:val="22"/>
        </w:rPr>
        <w:t>1</w:t>
      </w:r>
      <w:r w:rsidR="00F97ADC">
        <w:rPr>
          <w:rFonts w:asciiTheme="minorHAnsi" w:hAnsiTheme="minorHAnsi" w:cstheme="minorHAnsi"/>
          <w:bCs/>
          <w:sz w:val="22"/>
          <w:szCs w:val="22"/>
        </w:rPr>
        <w:t>6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,00 </w:t>
      </w:r>
      <w:r w:rsidRPr="008A54A8">
        <w:rPr>
          <w:rFonts w:asciiTheme="minorHAnsi" w:hAnsiTheme="minorHAnsi" w:cstheme="minorHAnsi"/>
          <w:bCs/>
          <w:sz w:val="22"/>
          <w:szCs w:val="22"/>
        </w:rPr>
        <w:t>(</w:t>
      </w:r>
      <w:r w:rsidR="00F97ADC">
        <w:rPr>
          <w:rFonts w:asciiTheme="minorHAnsi" w:hAnsiTheme="minorHAnsi" w:cstheme="minorHAnsi"/>
          <w:bCs/>
          <w:sz w:val="22"/>
          <w:szCs w:val="22"/>
        </w:rPr>
        <w:t>dezesseis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reais) por dia de deslocamento do </w:t>
      </w:r>
      <w:r w:rsidR="00422439" w:rsidRPr="008A54A8">
        <w:rPr>
          <w:rFonts w:asciiTheme="minorHAnsi" w:hAnsiTheme="minorHAnsi" w:cstheme="minorHAnsi"/>
          <w:bCs/>
          <w:sz w:val="22"/>
          <w:szCs w:val="22"/>
        </w:rPr>
        <w:t xml:space="preserve">estudante, 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>Salvador do Sul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à respectiva unidade de ensino.</w:t>
      </w:r>
    </w:p>
    <w:p w14:paraId="27DF45E7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3B896E4F" w14:textId="0FAA69C7" w:rsidR="00CF05E8" w:rsidRPr="008A54A8" w:rsidRDefault="00C005B3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rt. 3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>º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Somente farão jus ao auxílio de que trata a presente Lei, os estudantes que cursarem cursos</w:t>
      </w:r>
      <w:r w:rsidR="00DB4EDD" w:rsidRPr="008A54A8">
        <w:rPr>
          <w:rFonts w:asciiTheme="minorHAnsi" w:hAnsiTheme="minorHAnsi" w:cstheme="minorHAnsi"/>
          <w:bCs/>
          <w:sz w:val="22"/>
          <w:szCs w:val="22"/>
        </w:rPr>
        <w:t xml:space="preserve"> universitários,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técnicos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>e de Educação de Jovens e Adultos — EJA, em instituições devidamente reconhecidas pelo MEC</w:t>
      </w:r>
      <w:r w:rsidR="00EA69A1" w:rsidRPr="008A54A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B539AD" w14:textId="20725C85" w:rsidR="00EA69A1" w:rsidRPr="008A54A8" w:rsidRDefault="00EA69A1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5E541669" w14:textId="79AC6D41" w:rsidR="00EA69A1" w:rsidRPr="008A54A8" w:rsidRDefault="00C005B3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rt. 4º</w:t>
      </w:r>
      <w:r w:rsidR="00EA69A1" w:rsidRPr="008A54A8">
        <w:rPr>
          <w:rFonts w:asciiTheme="minorHAnsi" w:hAnsiTheme="minorHAnsi" w:cstheme="minorHAnsi"/>
          <w:bCs/>
          <w:sz w:val="22"/>
          <w:szCs w:val="22"/>
        </w:rPr>
        <w:t xml:space="preserve"> Não é </w:t>
      </w:r>
      <w:r w:rsidR="00422439" w:rsidRPr="008A54A8">
        <w:rPr>
          <w:rFonts w:asciiTheme="minorHAnsi" w:hAnsiTheme="minorHAnsi" w:cstheme="minorHAnsi"/>
          <w:bCs/>
          <w:sz w:val="22"/>
          <w:szCs w:val="22"/>
        </w:rPr>
        <w:t>permitido</w:t>
      </w:r>
      <w:r w:rsidR="00EA69A1" w:rsidRPr="008A54A8">
        <w:rPr>
          <w:rFonts w:asciiTheme="minorHAnsi" w:hAnsiTheme="minorHAnsi" w:cstheme="minorHAnsi"/>
          <w:bCs/>
          <w:sz w:val="22"/>
          <w:szCs w:val="22"/>
        </w:rPr>
        <w:t xml:space="preserve"> ao estudante a cumulação do recebimento do auxílio transporte via </w:t>
      </w:r>
      <w:r w:rsidR="00422439" w:rsidRPr="008A54A8">
        <w:rPr>
          <w:rFonts w:asciiTheme="minorHAnsi" w:hAnsiTheme="minorHAnsi" w:cstheme="minorHAnsi"/>
          <w:bCs/>
          <w:sz w:val="22"/>
          <w:szCs w:val="22"/>
        </w:rPr>
        <w:t>A</w:t>
      </w:r>
      <w:r w:rsidR="00EA69A1" w:rsidRPr="008A54A8">
        <w:rPr>
          <w:rFonts w:asciiTheme="minorHAnsi" w:hAnsiTheme="minorHAnsi" w:cstheme="minorHAnsi"/>
          <w:bCs/>
          <w:sz w:val="22"/>
          <w:szCs w:val="22"/>
        </w:rPr>
        <w:t>ssociação</w:t>
      </w:r>
      <w:r w:rsidR="00422439" w:rsidRPr="008A54A8">
        <w:rPr>
          <w:rFonts w:asciiTheme="minorHAnsi" w:hAnsiTheme="minorHAnsi" w:cstheme="minorHAnsi"/>
          <w:bCs/>
          <w:sz w:val="22"/>
          <w:szCs w:val="22"/>
        </w:rPr>
        <w:t xml:space="preserve"> de Estudantes </w:t>
      </w:r>
      <w:r w:rsidR="00EA69A1" w:rsidRPr="008A54A8">
        <w:rPr>
          <w:rFonts w:asciiTheme="minorHAnsi" w:hAnsiTheme="minorHAnsi" w:cstheme="minorHAnsi"/>
          <w:bCs/>
          <w:sz w:val="22"/>
          <w:szCs w:val="22"/>
        </w:rPr>
        <w:t>e</w:t>
      </w:r>
      <w:r w:rsidR="00422439" w:rsidRPr="008A54A8">
        <w:rPr>
          <w:rFonts w:asciiTheme="minorHAnsi" w:hAnsiTheme="minorHAnsi" w:cstheme="minorHAnsi"/>
          <w:bCs/>
          <w:sz w:val="22"/>
          <w:szCs w:val="22"/>
        </w:rPr>
        <w:t xml:space="preserve"> o d</w:t>
      </w:r>
      <w:r w:rsidR="00EA69A1" w:rsidRPr="008A54A8">
        <w:rPr>
          <w:rFonts w:asciiTheme="minorHAnsi" w:hAnsiTheme="minorHAnsi" w:cstheme="minorHAnsi"/>
          <w:bCs/>
          <w:sz w:val="22"/>
          <w:szCs w:val="22"/>
        </w:rPr>
        <w:t>a presente Lei</w:t>
      </w:r>
      <w:r w:rsidR="00406EBC" w:rsidRPr="008A54A8">
        <w:rPr>
          <w:rFonts w:asciiTheme="minorHAnsi" w:hAnsiTheme="minorHAnsi" w:cstheme="minorHAnsi"/>
          <w:bCs/>
          <w:sz w:val="22"/>
          <w:szCs w:val="22"/>
        </w:rPr>
        <w:t>, devendo optar apenas por um deles.</w:t>
      </w:r>
    </w:p>
    <w:p w14:paraId="225999CD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626E23CA" w14:textId="07D2FD0A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>rt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005B3" w:rsidRPr="008A54A8">
        <w:rPr>
          <w:rFonts w:asciiTheme="minorHAnsi" w:hAnsiTheme="minorHAnsi" w:cstheme="minorHAnsi"/>
          <w:bCs/>
          <w:sz w:val="22"/>
          <w:szCs w:val="22"/>
        </w:rPr>
        <w:t>5</w:t>
      </w:r>
      <w:r w:rsidRPr="008A54A8">
        <w:rPr>
          <w:rFonts w:asciiTheme="minorHAnsi" w:hAnsiTheme="minorHAnsi" w:cstheme="minorHAnsi"/>
          <w:bCs/>
          <w:sz w:val="22"/>
          <w:szCs w:val="22"/>
        </w:rPr>
        <w:t>º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4A8">
        <w:rPr>
          <w:rFonts w:asciiTheme="minorHAnsi" w:hAnsiTheme="minorHAnsi" w:cstheme="minorHAnsi"/>
          <w:bCs/>
          <w:sz w:val="22"/>
          <w:szCs w:val="22"/>
        </w:rPr>
        <w:t>Para ter direito ao auxílio, os estudantes deverão entregar cópia do atestado de matrícula, comprovante de residência e CPF, na Secretaria Municipal da Educação,</w:t>
      </w:r>
      <w:r w:rsidR="00FE1B0B" w:rsidRPr="008A54A8">
        <w:rPr>
          <w:rFonts w:asciiTheme="minorHAnsi" w:hAnsiTheme="minorHAnsi" w:cstheme="minorHAnsi"/>
          <w:bCs/>
          <w:sz w:val="22"/>
          <w:szCs w:val="22"/>
        </w:rPr>
        <w:t xml:space="preserve"> Cultura, Turismo,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 Esporte e Lazer, onde será realizado o cálculo referente ao valor que o estudante terá direito</w:t>
      </w:r>
      <w:r w:rsidR="00C005B3" w:rsidRPr="008A54A8">
        <w:rPr>
          <w:rFonts w:asciiTheme="minorHAnsi" w:hAnsiTheme="minorHAnsi" w:cstheme="minorHAnsi"/>
          <w:bCs/>
          <w:sz w:val="22"/>
          <w:szCs w:val="22"/>
        </w:rPr>
        <w:t>, até 30 (trinta) dias após o término do período de matrícula.</w:t>
      </w:r>
    </w:p>
    <w:p w14:paraId="365FDFD0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171A09D4" w14:textId="1EC25BDF" w:rsidR="00CF05E8" w:rsidRPr="008A54A8" w:rsidRDefault="00C005B3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rt. 6º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A comprovação do respectivo registro e frequência do estudante </w:t>
      </w:r>
      <w:r w:rsidRPr="008A54A8">
        <w:rPr>
          <w:rFonts w:asciiTheme="minorHAnsi" w:hAnsiTheme="minorHAnsi" w:cstheme="minorHAnsi"/>
          <w:bCs/>
          <w:sz w:val="22"/>
          <w:szCs w:val="22"/>
        </w:rPr>
        <w:t>dar-se-á da seguinte forma:</w:t>
      </w:r>
    </w:p>
    <w:p w14:paraId="37A4CF44" w14:textId="530D74BC" w:rsidR="00C005B3" w:rsidRPr="008A54A8" w:rsidRDefault="00C005B3" w:rsidP="00C005B3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464428A3" w14:textId="6290B4AB" w:rsidR="00C005B3" w:rsidRPr="008A54A8" w:rsidRDefault="00C005B3" w:rsidP="00C005B3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 xml:space="preserve">I - </w:t>
      </w:r>
      <w:proofErr w:type="gramStart"/>
      <w:r w:rsidRPr="008A54A8">
        <w:rPr>
          <w:rFonts w:asciiTheme="minorHAnsi" w:hAnsiTheme="minorHAnsi" w:cstheme="minorHAnsi"/>
          <w:bCs/>
          <w:sz w:val="22"/>
          <w:szCs w:val="22"/>
        </w:rPr>
        <w:t>para</w:t>
      </w:r>
      <w:proofErr w:type="gramEnd"/>
      <w:r w:rsidRPr="008A54A8">
        <w:rPr>
          <w:rFonts w:asciiTheme="minorHAnsi" w:hAnsiTheme="minorHAnsi" w:cstheme="minorHAnsi"/>
          <w:bCs/>
          <w:sz w:val="22"/>
          <w:szCs w:val="22"/>
        </w:rPr>
        <w:t xml:space="preserve"> o primeiro semestre deverá ser entregue até o último dia útil do mês de </w:t>
      </w:r>
      <w:r w:rsidRPr="00F97ADC">
        <w:rPr>
          <w:rFonts w:asciiTheme="minorHAnsi" w:hAnsiTheme="minorHAnsi" w:cstheme="minorHAnsi"/>
          <w:bCs/>
          <w:sz w:val="22"/>
          <w:szCs w:val="22"/>
        </w:rPr>
        <w:t xml:space="preserve">agosto </w:t>
      </w:r>
      <w:r w:rsidR="00422439" w:rsidRPr="00F97ADC">
        <w:rPr>
          <w:rFonts w:asciiTheme="minorHAnsi" w:hAnsiTheme="minorHAnsi" w:cstheme="minorHAnsi"/>
          <w:bCs/>
          <w:sz w:val="22"/>
          <w:szCs w:val="22"/>
        </w:rPr>
        <w:t>de 202</w:t>
      </w:r>
      <w:r w:rsidR="000E68A4" w:rsidRPr="00F97ADC">
        <w:rPr>
          <w:rFonts w:asciiTheme="minorHAnsi" w:hAnsiTheme="minorHAnsi" w:cstheme="minorHAnsi"/>
          <w:bCs/>
          <w:sz w:val="22"/>
          <w:szCs w:val="22"/>
        </w:rPr>
        <w:t>4</w:t>
      </w:r>
      <w:r w:rsidR="00422439" w:rsidRPr="00F97A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7ADC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8A54A8">
        <w:rPr>
          <w:rFonts w:asciiTheme="minorHAnsi" w:hAnsiTheme="minorHAnsi" w:cstheme="minorHAnsi"/>
          <w:bCs/>
          <w:sz w:val="22"/>
          <w:szCs w:val="22"/>
        </w:rPr>
        <w:t>Secretaria Municipal da Educação, Cultura, Turismo, Esporte e Lazer;</w:t>
      </w:r>
    </w:p>
    <w:p w14:paraId="113ABE60" w14:textId="15A61AB5" w:rsidR="00C005B3" w:rsidRPr="008A54A8" w:rsidRDefault="00C005B3" w:rsidP="00C005B3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06F76A7C" w14:textId="27F54440" w:rsidR="00C005B3" w:rsidRPr="002F3021" w:rsidRDefault="00C005B3" w:rsidP="00C005B3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2F3021">
        <w:rPr>
          <w:rFonts w:asciiTheme="minorHAnsi" w:hAnsiTheme="minorHAnsi" w:cstheme="minorHAnsi"/>
          <w:bCs/>
          <w:sz w:val="22"/>
          <w:szCs w:val="22"/>
        </w:rPr>
        <w:t xml:space="preserve">II - </w:t>
      </w:r>
      <w:proofErr w:type="gramStart"/>
      <w:r w:rsidRPr="002F3021">
        <w:rPr>
          <w:rFonts w:asciiTheme="minorHAnsi" w:hAnsiTheme="minorHAnsi" w:cstheme="minorHAnsi"/>
          <w:bCs/>
          <w:sz w:val="22"/>
          <w:szCs w:val="22"/>
        </w:rPr>
        <w:t>para</w:t>
      </w:r>
      <w:proofErr w:type="gramEnd"/>
      <w:r w:rsidRPr="002F3021">
        <w:rPr>
          <w:rFonts w:asciiTheme="minorHAnsi" w:hAnsiTheme="minorHAnsi" w:cstheme="minorHAnsi"/>
          <w:bCs/>
          <w:sz w:val="22"/>
          <w:szCs w:val="22"/>
        </w:rPr>
        <w:t xml:space="preserve"> o segundo semestre deverá ser entregue até o último dia útil do mês de janeiro </w:t>
      </w:r>
      <w:r w:rsidR="00422439" w:rsidRPr="002F3021">
        <w:rPr>
          <w:rFonts w:asciiTheme="minorHAnsi" w:hAnsiTheme="minorHAnsi" w:cstheme="minorHAnsi"/>
          <w:bCs/>
          <w:sz w:val="22"/>
          <w:szCs w:val="22"/>
        </w:rPr>
        <w:t>de 202</w:t>
      </w:r>
      <w:r w:rsidR="002F3021" w:rsidRPr="002F3021">
        <w:rPr>
          <w:rFonts w:asciiTheme="minorHAnsi" w:hAnsiTheme="minorHAnsi" w:cstheme="minorHAnsi"/>
          <w:bCs/>
          <w:sz w:val="22"/>
          <w:szCs w:val="22"/>
        </w:rPr>
        <w:t>5</w:t>
      </w:r>
      <w:r w:rsidR="00422439" w:rsidRPr="002F30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F3021">
        <w:rPr>
          <w:rFonts w:asciiTheme="minorHAnsi" w:hAnsiTheme="minorHAnsi" w:cstheme="minorHAnsi"/>
          <w:bCs/>
          <w:sz w:val="22"/>
          <w:szCs w:val="22"/>
        </w:rPr>
        <w:t>na Secretaria Municipal da Educação, Cultura, Turismo, Esporte e Lazer;</w:t>
      </w:r>
    </w:p>
    <w:p w14:paraId="5CF7C6A2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288C0CAB" w14:textId="16745D27" w:rsidR="00CF05E8" w:rsidRPr="008A54A8" w:rsidRDefault="00C005B3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rt. 7º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O auxílio financeiro de que trata a presente Lei</w:t>
      </w:r>
      <w:r w:rsidRPr="008A54A8">
        <w:rPr>
          <w:rFonts w:asciiTheme="minorHAnsi" w:hAnsiTheme="minorHAnsi" w:cstheme="minorHAnsi"/>
          <w:bCs/>
          <w:sz w:val="22"/>
          <w:szCs w:val="22"/>
        </w:rPr>
        <w:t>,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será pago diretamente ao estudante na tesouraria da Prefeitura Municipal ou mediante depósito em conta bancária, que deverá ser informada previamente, em nome próprio ou de seu representante/responsável.</w:t>
      </w:r>
    </w:p>
    <w:p w14:paraId="005EB77F" w14:textId="77777777" w:rsidR="00E00AF7" w:rsidRPr="008A54A8" w:rsidRDefault="00E00AF7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283ECD3E" w14:textId="4B15FCE4" w:rsidR="00CF05E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</w:t>
      </w:r>
      <w:r w:rsidR="00E00AF7" w:rsidRPr="008A54A8">
        <w:rPr>
          <w:rFonts w:asciiTheme="minorHAnsi" w:hAnsiTheme="minorHAnsi" w:cstheme="minorHAnsi"/>
          <w:bCs/>
          <w:sz w:val="22"/>
          <w:szCs w:val="22"/>
        </w:rPr>
        <w:t>rt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C005B3" w:rsidRPr="008A54A8">
        <w:rPr>
          <w:rFonts w:asciiTheme="minorHAnsi" w:hAnsiTheme="minorHAnsi" w:cstheme="minorHAnsi"/>
          <w:bCs/>
          <w:sz w:val="22"/>
          <w:szCs w:val="22"/>
        </w:rPr>
        <w:t>8</w:t>
      </w:r>
      <w:r w:rsidRPr="008A54A8">
        <w:rPr>
          <w:rFonts w:asciiTheme="minorHAnsi" w:hAnsiTheme="minorHAnsi" w:cstheme="minorHAnsi"/>
          <w:bCs/>
          <w:sz w:val="22"/>
          <w:szCs w:val="22"/>
        </w:rPr>
        <w:t>º O deferimento do benefício de que trata esta Lei fica subordinado às seguintes condições:</w:t>
      </w:r>
    </w:p>
    <w:p w14:paraId="2593A559" w14:textId="2C3B1E1A" w:rsidR="000114B4" w:rsidRDefault="000114B4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72FE8BF5" w14:textId="2A4C1EE8" w:rsidR="000114B4" w:rsidRDefault="000114B4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454A6925" w14:textId="52B0997D" w:rsidR="000114B4" w:rsidRDefault="000114B4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5683C82B" w14:textId="77777777" w:rsidR="000114B4" w:rsidRPr="008A54A8" w:rsidRDefault="000114B4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694DF495" w14:textId="77777777" w:rsidR="00E00AF7" w:rsidRPr="008A54A8" w:rsidRDefault="00E00AF7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0C547C66" w14:textId="06E375A4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 xml:space="preserve">I - Compromisso dos beneficiários de prestar colaboração, sem ônus para o Município, sempre que convocado por escrito </w:t>
      </w:r>
      <w:r w:rsidR="00422439" w:rsidRPr="008A54A8">
        <w:rPr>
          <w:rFonts w:asciiTheme="minorHAnsi" w:hAnsiTheme="minorHAnsi" w:cstheme="minorHAnsi"/>
          <w:bCs/>
          <w:sz w:val="22"/>
          <w:szCs w:val="22"/>
        </w:rPr>
        <w:t>em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 atividades eventuais de interesse da comunidade, como campanhas de</w:t>
      </w:r>
      <w:r w:rsidR="00422439" w:rsidRPr="008A54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4A8">
        <w:rPr>
          <w:rFonts w:asciiTheme="minorHAnsi" w:hAnsiTheme="minorHAnsi" w:cstheme="minorHAnsi"/>
          <w:bCs/>
          <w:sz w:val="22"/>
          <w:szCs w:val="22"/>
        </w:rPr>
        <w:t>vacinação, prestação de serviços de defesa civil, eventos culturais e sociais, doações de livros, agasalhos, alimentos, material esportivo e outros similares promovidos pelo Município.</w:t>
      </w:r>
    </w:p>
    <w:p w14:paraId="2035035D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2CCEC401" w14:textId="7CD2D256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C005B3" w:rsidRPr="008A54A8">
        <w:rPr>
          <w:rFonts w:asciiTheme="minorHAnsi" w:hAnsiTheme="minorHAnsi" w:cstheme="minorHAnsi"/>
          <w:bCs/>
          <w:sz w:val="22"/>
          <w:szCs w:val="22"/>
        </w:rPr>
        <w:t>9</w:t>
      </w:r>
      <w:r w:rsidRPr="008A54A8">
        <w:rPr>
          <w:rFonts w:asciiTheme="minorHAnsi" w:hAnsiTheme="minorHAnsi" w:cstheme="minorHAnsi"/>
          <w:bCs/>
          <w:sz w:val="22"/>
          <w:szCs w:val="22"/>
        </w:rPr>
        <w:t>º</w:t>
      </w:r>
      <w:r w:rsidR="00E00AF7" w:rsidRPr="008A54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Somente serão beneficiados os alunos residentes e domiciliados no Município de </w:t>
      </w:r>
      <w:r w:rsidR="00E00AF7" w:rsidRPr="008A54A8">
        <w:rPr>
          <w:rFonts w:asciiTheme="minorHAnsi" w:hAnsiTheme="minorHAnsi" w:cstheme="minorHAnsi"/>
          <w:bCs/>
          <w:sz w:val="22"/>
          <w:szCs w:val="22"/>
        </w:rPr>
        <w:t>Salvador do Sul.</w:t>
      </w:r>
    </w:p>
    <w:p w14:paraId="13421D34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6A670843" w14:textId="064F4238" w:rsidR="00CF05E8" w:rsidRPr="008A54A8" w:rsidRDefault="00C005B3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rt. 10.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 xml:space="preserve"> Para ter direito ao recebimento do auxilio, </w:t>
      </w:r>
      <w:r w:rsidR="00CF05E8" w:rsidRPr="00F97ADC">
        <w:rPr>
          <w:rFonts w:asciiTheme="minorHAnsi" w:hAnsiTheme="minorHAnsi" w:cstheme="minorHAnsi"/>
          <w:bCs/>
          <w:sz w:val="22"/>
          <w:szCs w:val="22"/>
        </w:rPr>
        <w:t xml:space="preserve">o estudante deverá entregar atestado de frequência 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>escolar emitido pela instituição de ensino que frequenta relativo ao semestre correspondente.</w:t>
      </w:r>
    </w:p>
    <w:p w14:paraId="4AB102FA" w14:textId="6FD61C0E" w:rsidR="00BB085A" w:rsidRPr="008A54A8" w:rsidRDefault="00BB085A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03FF3389" w14:textId="3A2801B5" w:rsidR="00BB085A" w:rsidRPr="008A54A8" w:rsidRDefault="00BB085A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 xml:space="preserve">Parágrafo Único. O benefício será concedido proporcionalmente </w:t>
      </w:r>
      <w:r w:rsidR="00863D7D" w:rsidRPr="008A54A8">
        <w:rPr>
          <w:rFonts w:asciiTheme="minorHAnsi" w:hAnsiTheme="minorHAnsi" w:cstheme="minorHAnsi"/>
          <w:bCs/>
          <w:sz w:val="22"/>
          <w:szCs w:val="22"/>
        </w:rPr>
        <w:t>à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 frequência do estudante, desde que esta atinja o mínimo para a sua aprovação.</w:t>
      </w:r>
    </w:p>
    <w:p w14:paraId="0DB4F146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7198B25D" w14:textId="2BD65CC7" w:rsidR="00CF05E8" w:rsidRPr="008A54A8" w:rsidRDefault="00BB085A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 xml:space="preserve">Art. 11. </w:t>
      </w:r>
      <w:r w:rsidR="00CF05E8" w:rsidRPr="008A54A8">
        <w:rPr>
          <w:rFonts w:asciiTheme="minorHAnsi" w:hAnsiTheme="minorHAnsi" w:cstheme="minorHAnsi"/>
          <w:bCs/>
          <w:sz w:val="22"/>
          <w:szCs w:val="22"/>
        </w:rPr>
        <w:t>O estudante que prestar informações falsas não terá mais direito ao auxílio, em caráter permanente, devendo restituir os valores recebidos aos cofres públicos.</w:t>
      </w:r>
    </w:p>
    <w:p w14:paraId="09FF92DF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5D167C1D" w14:textId="5F305784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</w:t>
      </w:r>
      <w:r w:rsidR="00E00AF7" w:rsidRPr="008A54A8">
        <w:rPr>
          <w:rFonts w:asciiTheme="minorHAnsi" w:hAnsiTheme="minorHAnsi" w:cstheme="minorHAnsi"/>
          <w:bCs/>
          <w:sz w:val="22"/>
          <w:szCs w:val="22"/>
        </w:rPr>
        <w:t>rt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B085A" w:rsidRPr="008A54A8">
        <w:rPr>
          <w:rFonts w:asciiTheme="minorHAnsi" w:hAnsiTheme="minorHAnsi" w:cstheme="minorHAnsi"/>
          <w:bCs/>
          <w:sz w:val="22"/>
          <w:szCs w:val="22"/>
        </w:rPr>
        <w:t>12.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00AF7" w:rsidRPr="008A54A8">
        <w:rPr>
          <w:rFonts w:asciiTheme="minorHAnsi" w:hAnsiTheme="minorHAnsi" w:cstheme="minorHAnsi"/>
          <w:bCs/>
          <w:sz w:val="22"/>
          <w:szCs w:val="22"/>
        </w:rPr>
        <w:t>As despesas decorrentes desta Lei correrão por conta das dotações orçamentárias vigentes.</w:t>
      </w:r>
    </w:p>
    <w:p w14:paraId="42A45348" w14:textId="77777777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351BB677" w14:textId="3EA4B21D" w:rsidR="00CF05E8" w:rsidRPr="008A54A8" w:rsidRDefault="00CF05E8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A</w:t>
      </w:r>
      <w:r w:rsidR="00E00AF7" w:rsidRPr="008A54A8">
        <w:rPr>
          <w:rFonts w:asciiTheme="minorHAnsi" w:hAnsiTheme="minorHAnsi" w:cstheme="minorHAnsi"/>
          <w:bCs/>
          <w:sz w:val="22"/>
          <w:szCs w:val="22"/>
        </w:rPr>
        <w:t>rt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B085A" w:rsidRPr="008A54A8">
        <w:rPr>
          <w:rFonts w:asciiTheme="minorHAnsi" w:hAnsiTheme="minorHAnsi" w:cstheme="minorHAnsi"/>
          <w:bCs/>
          <w:sz w:val="22"/>
          <w:szCs w:val="22"/>
        </w:rPr>
        <w:t>13.</w:t>
      </w:r>
      <w:r w:rsidRPr="008A54A8">
        <w:rPr>
          <w:rFonts w:asciiTheme="minorHAnsi" w:hAnsiTheme="minorHAnsi" w:cstheme="minorHAnsi"/>
          <w:bCs/>
          <w:sz w:val="22"/>
          <w:szCs w:val="22"/>
        </w:rPr>
        <w:t xml:space="preserve"> A presente Lei entra em vigor na data de sua publicação.</w:t>
      </w:r>
    </w:p>
    <w:p w14:paraId="28FCA377" w14:textId="77777777" w:rsidR="00A20CD6" w:rsidRPr="008A54A8" w:rsidRDefault="00A20CD6" w:rsidP="00E00AF7">
      <w:pPr>
        <w:pStyle w:val="Corpodetexto"/>
        <w:ind w:right="-1"/>
        <w:rPr>
          <w:rFonts w:asciiTheme="minorHAnsi" w:hAnsiTheme="minorHAnsi" w:cstheme="minorHAnsi"/>
          <w:bCs/>
          <w:sz w:val="22"/>
          <w:szCs w:val="22"/>
        </w:rPr>
      </w:pPr>
    </w:p>
    <w:p w14:paraId="0333CDBF" w14:textId="77777777" w:rsidR="00CF05E8" w:rsidRPr="008A54A8" w:rsidRDefault="00CF05E8" w:rsidP="00E00AF7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828106" w14:textId="6D792ACD" w:rsidR="00E00AF7" w:rsidRPr="001D0EAA" w:rsidRDefault="00E00AF7" w:rsidP="00E00AF7">
      <w:pPr>
        <w:pStyle w:val="Corpodetexto"/>
        <w:ind w:left="1132" w:right="-284" w:firstLine="992"/>
        <w:rPr>
          <w:rFonts w:asciiTheme="minorHAnsi" w:hAnsiTheme="minorHAnsi" w:cstheme="minorHAnsi"/>
          <w:bCs/>
          <w:sz w:val="22"/>
          <w:szCs w:val="22"/>
        </w:rPr>
      </w:pPr>
      <w:r w:rsidRPr="001D0EAA">
        <w:rPr>
          <w:rFonts w:asciiTheme="minorHAnsi" w:hAnsiTheme="minorHAnsi" w:cstheme="minorHAnsi"/>
          <w:bCs/>
          <w:sz w:val="22"/>
          <w:szCs w:val="22"/>
        </w:rPr>
        <w:t xml:space="preserve">GABINETE DO PREFEITO MUNICIPAL DE SALVADOR DO SUL, </w:t>
      </w:r>
      <w:r w:rsidR="00F97ADC" w:rsidRPr="001D0EAA">
        <w:rPr>
          <w:rFonts w:asciiTheme="minorHAnsi" w:hAnsiTheme="minorHAnsi" w:cstheme="minorHAnsi"/>
          <w:bCs/>
          <w:sz w:val="22"/>
          <w:szCs w:val="22"/>
        </w:rPr>
        <w:t>15</w:t>
      </w:r>
      <w:r w:rsidR="00BB085A" w:rsidRPr="001D0EAA">
        <w:rPr>
          <w:rFonts w:asciiTheme="minorHAnsi" w:hAnsiTheme="minorHAnsi" w:cstheme="minorHAnsi"/>
          <w:bCs/>
          <w:sz w:val="22"/>
          <w:szCs w:val="22"/>
        </w:rPr>
        <w:t xml:space="preserve"> DE</w:t>
      </w:r>
      <w:r w:rsidR="00F97ADC" w:rsidRPr="001D0EAA">
        <w:rPr>
          <w:rFonts w:asciiTheme="minorHAnsi" w:hAnsiTheme="minorHAnsi" w:cstheme="minorHAnsi"/>
          <w:bCs/>
          <w:sz w:val="22"/>
          <w:szCs w:val="22"/>
        </w:rPr>
        <w:t xml:space="preserve"> FEVEREIRO</w:t>
      </w:r>
      <w:r w:rsidR="00BB085A" w:rsidRPr="001D0EAA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F97ADC" w:rsidRPr="001D0EAA">
        <w:rPr>
          <w:rFonts w:asciiTheme="minorHAnsi" w:hAnsiTheme="minorHAnsi" w:cstheme="minorHAnsi"/>
          <w:bCs/>
          <w:sz w:val="22"/>
          <w:szCs w:val="22"/>
        </w:rPr>
        <w:t>4</w:t>
      </w:r>
      <w:r w:rsidR="00BB085A" w:rsidRPr="001D0E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9CC40E" w14:textId="77777777" w:rsidR="00E00AF7" w:rsidRPr="008A54A8" w:rsidRDefault="00E00AF7" w:rsidP="00E00AF7">
      <w:pPr>
        <w:pStyle w:val="Corpodetexto"/>
        <w:ind w:left="-284" w:right="-284"/>
        <w:rPr>
          <w:rFonts w:asciiTheme="minorHAnsi" w:hAnsiTheme="minorHAnsi" w:cstheme="minorHAnsi"/>
          <w:bCs/>
          <w:sz w:val="22"/>
          <w:szCs w:val="22"/>
        </w:rPr>
      </w:pPr>
    </w:p>
    <w:p w14:paraId="121A371D" w14:textId="77777777" w:rsidR="00E00AF7" w:rsidRPr="008A54A8" w:rsidRDefault="00E00AF7" w:rsidP="00E00AF7">
      <w:pPr>
        <w:pStyle w:val="Corpodetexto"/>
        <w:ind w:left="-284" w:right="-284"/>
        <w:rPr>
          <w:rFonts w:asciiTheme="minorHAnsi" w:hAnsiTheme="minorHAnsi" w:cstheme="minorHAnsi"/>
          <w:bCs/>
          <w:sz w:val="22"/>
          <w:szCs w:val="22"/>
        </w:rPr>
      </w:pPr>
    </w:p>
    <w:p w14:paraId="12C107D7" w14:textId="1EA486C1" w:rsidR="00E00AF7" w:rsidRPr="008A54A8" w:rsidRDefault="00E00AF7" w:rsidP="00E00AF7">
      <w:pPr>
        <w:pStyle w:val="Corpodetexto"/>
        <w:ind w:left="-284" w:right="-284"/>
        <w:rPr>
          <w:rFonts w:asciiTheme="minorHAnsi" w:hAnsiTheme="minorHAnsi" w:cstheme="minorHAnsi"/>
          <w:bCs/>
          <w:sz w:val="22"/>
          <w:szCs w:val="22"/>
        </w:rPr>
      </w:pPr>
    </w:p>
    <w:p w14:paraId="28D2693D" w14:textId="2B1C1BCF" w:rsidR="00E00AF7" w:rsidRPr="008A54A8" w:rsidRDefault="00E00AF7" w:rsidP="00E00AF7">
      <w:pPr>
        <w:pStyle w:val="Corpodetexto"/>
        <w:ind w:left="-284" w:right="-284"/>
        <w:rPr>
          <w:rFonts w:asciiTheme="minorHAnsi" w:hAnsiTheme="minorHAnsi" w:cstheme="minorHAnsi"/>
          <w:bCs/>
          <w:sz w:val="22"/>
          <w:szCs w:val="22"/>
        </w:rPr>
      </w:pPr>
    </w:p>
    <w:p w14:paraId="70639516" w14:textId="375B525F" w:rsidR="00E00AF7" w:rsidRPr="008A54A8" w:rsidRDefault="00E00AF7" w:rsidP="00E00AF7">
      <w:pPr>
        <w:pStyle w:val="Corpodetexto"/>
        <w:ind w:left="-284" w:right="-284"/>
        <w:rPr>
          <w:rFonts w:asciiTheme="minorHAnsi" w:hAnsiTheme="minorHAnsi" w:cstheme="minorHAnsi"/>
          <w:bCs/>
          <w:sz w:val="22"/>
          <w:szCs w:val="22"/>
        </w:rPr>
      </w:pPr>
    </w:p>
    <w:p w14:paraId="4573D736" w14:textId="77777777" w:rsidR="00E00AF7" w:rsidRPr="008A54A8" w:rsidRDefault="00E00AF7" w:rsidP="00E00AF7">
      <w:pPr>
        <w:pStyle w:val="Corpodetexto"/>
        <w:ind w:left="-284" w:right="-284"/>
        <w:rPr>
          <w:rFonts w:asciiTheme="minorHAnsi" w:hAnsiTheme="minorHAnsi" w:cstheme="minorHAnsi"/>
          <w:bCs/>
          <w:sz w:val="22"/>
          <w:szCs w:val="22"/>
        </w:rPr>
      </w:pPr>
    </w:p>
    <w:p w14:paraId="12566E58" w14:textId="77777777" w:rsidR="00E00AF7" w:rsidRPr="008A54A8" w:rsidRDefault="00E00AF7" w:rsidP="00E00AF7">
      <w:pPr>
        <w:pStyle w:val="Corpodetexto"/>
        <w:ind w:left="-284" w:right="-284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MARCO AURÉLIO ECKERT</w:t>
      </w:r>
    </w:p>
    <w:p w14:paraId="18D3D208" w14:textId="77777777" w:rsidR="00E00AF7" w:rsidRPr="00681AD3" w:rsidRDefault="00E00AF7" w:rsidP="00E00AF7">
      <w:pPr>
        <w:pStyle w:val="Corpodetexto"/>
        <w:ind w:left="-284" w:right="-284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A54A8">
        <w:rPr>
          <w:rFonts w:asciiTheme="minorHAnsi" w:hAnsiTheme="minorHAnsi" w:cstheme="minorHAnsi"/>
          <w:bCs/>
          <w:sz w:val="22"/>
          <w:szCs w:val="22"/>
        </w:rPr>
        <w:t>Prefeito Municipal</w:t>
      </w:r>
    </w:p>
    <w:p w14:paraId="524E6B28" w14:textId="5968E2BA" w:rsidR="00685AC9" w:rsidRDefault="00685AC9" w:rsidP="00685AC9">
      <w:pPr>
        <w:spacing w:line="360" w:lineRule="auto"/>
        <w:jc w:val="center"/>
        <w:rPr>
          <w:bCs/>
          <w:sz w:val="24"/>
          <w:szCs w:val="24"/>
        </w:rPr>
      </w:pPr>
    </w:p>
    <w:p w14:paraId="27CEDB21" w14:textId="45B9477F" w:rsidR="00F34854" w:rsidRDefault="00F34854" w:rsidP="00685AC9">
      <w:pPr>
        <w:spacing w:line="360" w:lineRule="auto"/>
        <w:jc w:val="center"/>
        <w:rPr>
          <w:bCs/>
          <w:sz w:val="24"/>
          <w:szCs w:val="24"/>
        </w:rPr>
      </w:pPr>
    </w:p>
    <w:p w14:paraId="6FF8AA0D" w14:textId="31A0A989" w:rsidR="00F34854" w:rsidRDefault="00F34854" w:rsidP="00685AC9">
      <w:pPr>
        <w:spacing w:line="360" w:lineRule="auto"/>
        <w:jc w:val="center"/>
        <w:rPr>
          <w:bCs/>
          <w:sz w:val="24"/>
          <w:szCs w:val="24"/>
        </w:rPr>
      </w:pPr>
    </w:p>
    <w:p w14:paraId="7B94CD80" w14:textId="169C9473" w:rsidR="00F34854" w:rsidRDefault="00F34854" w:rsidP="00685AC9">
      <w:pPr>
        <w:spacing w:line="360" w:lineRule="auto"/>
        <w:jc w:val="center"/>
        <w:rPr>
          <w:bCs/>
          <w:sz w:val="24"/>
          <w:szCs w:val="24"/>
        </w:rPr>
      </w:pPr>
    </w:p>
    <w:p w14:paraId="0FF7B774" w14:textId="2D458F0B" w:rsidR="00F34854" w:rsidRDefault="00F34854" w:rsidP="00685AC9">
      <w:pPr>
        <w:spacing w:line="360" w:lineRule="auto"/>
        <w:jc w:val="center"/>
        <w:rPr>
          <w:bCs/>
          <w:sz w:val="24"/>
          <w:szCs w:val="24"/>
        </w:rPr>
      </w:pPr>
    </w:p>
    <w:p w14:paraId="608D71C9" w14:textId="2D530F3A" w:rsidR="00F34854" w:rsidRDefault="00F34854" w:rsidP="00685AC9">
      <w:pPr>
        <w:spacing w:line="360" w:lineRule="auto"/>
        <w:jc w:val="center"/>
        <w:rPr>
          <w:bCs/>
          <w:sz w:val="24"/>
          <w:szCs w:val="24"/>
        </w:rPr>
      </w:pPr>
    </w:p>
    <w:p w14:paraId="667BEA6D" w14:textId="59B1FC2F" w:rsidR="00F34854" w:rsidRDefault="00F34854" w:rsidP="00685AC9">
      <w:pPr>
        <w:spacing w:line="360" w:lineRule="auto"/>
        <w:jc w:val="center"/>
        <w:rPr>
          <w:bCs/>
          <w:sz w:val="24"/>
          <w:szCs w:val="24"/>
        </w:rPr>
      </w:pPr>
    </w:p>
    <w:p w14:paraId="7509EFBD" w14:textId="18A2F363" w:rsidR="00BB085A" w:rsidRDefault="00BB085A" w:rsidP="00BB085A">
      <w:pPr>
        <w:spacing w:line="360" w:lineRule="auto"/>
        <w:ind w:right="-1"/>
        <w:jc w:val="both"/>
        <w:rPr>
          <w:bCs/>
          <w:sz w:val="24"/>
          <w:szCs w:val="24"/>
        </w:rPr>
      </w:pPr>
    </w:p>
    <w:p w14:paraId="3E5FE7AB" w14:textId="004768A3" w:rsidR="000114B4" w:rsidRDefault="000114B4" w:rsidP="00BB085A">
      <w:pPr>
        <w:spacing w:line="360" w:lineRule="auto"/>
        <w:ind w:right="-1"/>
        <w:jc w:val="both"/>
        <w:rPr>
          <w:bCs/>
          <w:sz w:val="24"/>
          <w:szCs w:val="24"/>
        </w:rPr>
      </w:pPr>
    </w:p>
    <w:p w14:paraId="4E85DCB4" w14:textId="77777777" w:rsidR="000114B4" w:rsidRPr="00BB085A" w:rsidRDefault="000114B4" w:rsidP="00BB085A">
      <w:pPr>
        <w:spacing w:line="360" w:lineRule="auto"/>
        <w:ind w:right="-1"/>
        <w:jc w:val="both"/>
        <w:rPr>
          <w:rFonts w:eastAsia="Calibri"/>
          <w:sz w:val="24"/>
          <w:szCs w:val="24"/>
        </w:rPr>
      </w:pPr>
    </w:p>
    <w:p w14:paraId="22E0A3AA" w14:textId="6B1D8976" w:rsidR="00BB085A" w:rsidRPr="00BB085A" w:rsidRDefault="00BB085A" w:rsidP="00BB085A">
      <w:pPr>
        <w:spacing w:line="360" w:lineRule="auto"/>
        <w:ind w:left="142" w:right="-1"/>
        <w:jc w:val="both"/>
        <w:rPr>
          <w:rFonts w:eastAsia="Calibri"/>
          <w:sz w:val="24"/>
          <w:szCs w:val="24"/>
        </w:rPr>
      </w:pPr>
      <w:r w:rsidRPr="00BB085A">
        <w:rPr>
          <w:rFonts w:eastAsia="Calibri"/>
          <w:sz w:val="24"/>
          <w:szCs w:val="24"/>
        </w:rPr>
        <w:lastRenderedPageBreak/>
        <w:t xml:space="preserve">Ofício nº PMSS </w:t>
      </w:r>
      <w:r w:rsidR="00496E21">
        <w:rPr>
          <w:rFonts w:eastAsia="Calibri"/>
          <w:sz w:val="24"/>
          <w:szCs w:val="24"/>
        </w:rPr>
        <w:t>0</w:t>
      </w:r>
      <w:r w:rsidR="00F97ADC">
        <w:rPr>
          <w:rFonts w:eastAsia="Calibri"/>
          <w:sz w:val="24"/>
          <w:szCs w:val="24"/>
        </w:rPr>
        <w:t>33</w:t>
      </w:r>
      <w:r w:rsidRPr="00BB085A">
        <w:rPr>
          <w:rFonts w:eastAsia="Calibri"/>
          <w:sz w:val="24"/>
          <w:szCs w:val="24"/>
        </w:rPr>
        <w:t>/202</w:t>
      </w:r>
      <w:r w:rsidR="00F97ADC">
        <w:rPr>
          <w:rFonts w:eastAsia="Calibri"/>
          <w:sz w:val="24"/>
          <w:szCs w:val="24"/>
        </w:rPr>
        <w:t>4</w:t>
      </w:r>
      <w:r w:rsidRPr="00BB085A">
        <w:rPr>
          <w:rFonts w:eastAsia="Calibri"/>
          <w:sz w:val="24"/>
          <w:szCs w:val="24"/>
        </w:rPr>
        <w:t xml:space="preserve"> 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Pr="00BB085A">
        <w:rPr>
          <w:rFonts w:eastAsia="Calibri"/>
          <w:sz w:val="24"/>
          <w:szCs w:val="24"/>
        </w:rPr>
        <w:t xml:space="preserve">    </w:t>
      </w:r>
      <w:r w:rsidRPr="00BB085A">
        <w:rPr>
          <w:sz w:val="24"/>
          <w:szCs w:val="24"/>
        </w:rPr>
        <w:t xml:space="preserve">Salvador do Sul, </w:t>
      </w:r>
      <w:r w:rsidR="00F97ADC">
        <w:rPr>
          <w:sz w:val="24"/>
          <w:szCs w:val="24"/>
        </w:rPr>
        <w:t>15</w:t>
      </w:r>
      <w:r w:rsidR="00496E21">
        <w:rPr>
          <w:sz w:val="24"/>
          <w:szCs w:val="24"/>
        </w:rPr>
        <w:t xml:space="preserve"> de </w:t>
      </w:r>
      <w:r w:rsidR="00F97ADC">
        <w:rPr>
          <w:sz w:val="24"/>
          <w:szCs w:val="24"/>
        </w:rPr>
        <w:t>fevereiro</w:t>
      </w:r>
      <w:r w:rsidRPr="00BB085A">
        <w:rPr>
          <w:sz w:val="24"/>
          <w:szCs w:val="24"/>
        </w:rPr>
        <w:t xml:space="preserve"> de 202</w:t>
      </w:r>
      <w:r w:rsidR="00F97ADC">
        <w:rPr>
          <w:sz w:val="24"/>
          <w:szCs w:val="24"/>
        </w:rPr>
        <w:t>4</w:t>
      </w:r>
      <w:r w:rsidRPr="00BB085A">
        <w:rPr>
          <w:sz w:val="24"/>
          <w:szCs w:val="24"/>
        </w:rPr>
        <w:t>.</w:t>
      </w:r>
    </w:p>
    <w:p w14:paraId="1EF3674F" w14:textId="77777777" w:rsidR="00BB085A" w:rsidRPr="00BB085A" w:rsidRDefault="00BB085A" w:rsidP="00BB085A">
      <w:pPr>
        <w:pStyle w:val="SemEspaamento"/>
        <w:spacing w:line="360" w:lineRule="auto"/>
        <w:ind w:left="142" w:right="-1"/>
        <w:rPr>
          <w:rFonts w:ascii="Times New Roman" w:hAnsi="Times New Roman"/>
          <w:sz w:val="24"/>
          <w:szCs w:val="24"/>
        </w:rPr>
      </w:pPr>
    </w:p>
    <w:p w14:paraId="7ACEFE2A" w14:textId="77777777" w:rsidR="00BB085A" w:rsidRPr="00BB085A" w:rsidRDefault="00BB085A" w:rsidP="00BB085A">
      <w:pPr>
        <w:pStyle w:val="SemEspaamento"/>
        <w:spacing w:line="360" w:lineRule="auto"/>
        <w:ind w:left="142" w:right="-1"/>
        <w:rPr>
          <w:rFonts w:ascii="Times New Roman" w:hAnsi="Times New Roman"/>
          <w:sz w:val="24"/>
          <w:szCs w:val="24"/>
        </w:rPr>
      </w:pPr>
    </w:p>
    <w:p w14:paraId="71F9817F" w14:textId="77777777" w:rsidR="00BB085A" w:rsidRPr="00BB085A" w:rsidRDefault="00BB085A" w:rsidP="00BB085A">
      <w:pPr>
        <w:pStyle w:val="SemEspaamento"/>
        <w:spacing w:line="360" w:lineRule="auto"/>
        <w:ind w:left="142" w:right="-1"/>
        <w:rPr>
          <w:rFonts w:ascii="Times New Roman" w:hAnsi="Times New Roman"/>
          <w:sz w:val="24"/>
          <w:szCs w:val="24"/>
        </w:rPr>
      </w:pPr>
    </w:p>
    <w:p w14:paraId="65E477B3" w14:textId="77777777" w:rsidR="001D0EAA" w:rsidRPr="008E273D" w:rsidRDefault="001D0EAA" w:rsidP="001D0EAA">
      <w:pPr>
        <w:spacing w:line="360" w:lineRule="auto"/>
        <w:ind w:left="142" w:right="-568"/>
        <w:jc w:val="both"/>
        <w:rPr>
          <w:rFonts w:eastAsia="Calibri"/>
          <w:sz w:val="24"/>
          <w:szCs w:val="24"/>
        </w:rPr>
      </w:pPr>
    </w:p>
    <w:p w14:paraId="08D10431" w14:textId="77777777" w:rsidR="001D0EAA" w:rsidRPr="008E273D" w:rsidRDefault="001D0EAA" w:rsidP="001D0EAA">
      <w:pPr>
        <w:pStyle w:val="SemEspaamento"/>
        <w:ind w:left="142" w:right="-568"/>
        <w:rPr>
          <w:rFonts w:ascii="Times New Roman" w:hAnsi="Times New Roman"/>
          <w:sz w:val="24"/>
          <w:szCs w:val="24"/>
        </w:rPr>
      </w:pPr>
      <w:r w:rsidRPr="008E273D">
        <w:rPr>
          <w:rFonts w:ascii="Times New Roman" w:hAnsi="Times New Roman"/>
          <w:sz w:val="24"/>
          <w:szCs w:val="24"/>
        </w:rPr>
        <w:t xml:space="preserve">Excelentíssima Senhora </w:t>
      </w:r>
    </w:p>
    <w:p w14:paraId="559A906F" w14:textId="77777777" w:rsidR="001D0EAA" w:rsidRPr="008E273D" w:rsidRDefault="001D0EAA" w:rsidP="001D0EAA">
      <w:pPr>
        <w:pStyle w:val="SemEspaamento"/>
        <w:ind w:left="142" w:right="-568"/>
        <w:rPr>
          <w:rFonts w:ascii="Times New Roman" w:hAnsi="Times New Roman"/>
          <w:sz w:val="24"/>
          <w:szCs w:val="24"/>
        </w:rPr>
      </w:pPr>
      <w:proofErr w:type="spellStart"/>
      <w:r w:rsidRPr="008E273D">
        <w:rPr>
          <w:rFonts w:ascii="Times New Roman" w:hAnsi="Times New Roman"/>
          <w:sz w:val="24"/>
          <w:szCs w:val="24"/>
        </w:rPr>
        <w:t>Maribela</w:t>
      </w:r>
      <w:proofErr w:type="spellEnd"/>
      <w:r w:rsidRPr="008E27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3D">
        <w:rPr>
          <w:rFonts w:ascii="Times New Roman" w:hAnsi="Times New Roman"/>
          <w:sz w:val="24"/>
          <w:szCs w:val="24"/>
        </w:rPr>
        <w:t>Weschenfelder</w:t>
      </w:r>
      <w:proofErr w:type="spellEnd"/>
    </w:p>
    <w:p w14:paraId="25A3DADA" w14:textId="77777777" w:rsidR="001D0EAA" w:rsidRPr="008E273D" w:rsidRDefault="001D0EAA" w:rsidP="001D0EAA">
      <w:pPr>
        <w:pStyle w:val="SemEspaamento"/>
        <w:ind w:left="142" w:right="-568"/>
        <w:rPr>
          <w:rFonts w:ascii="Times New Roman" w:hAnsi="Times New Roman"/>
          <w:sz w:val="24"/>
          <w:szCs w:val="24"/>
        </w:rPr>
      </w:pPr>
      <w:r w:rsidRPr="008E273D">
        <w:rPr>
          <w:rFonts w:ascii="Times New Roman" w:hAnsi="Times New Roman"/>
          <w:sz w:val="24"/>
          <w:szCs w:val="24"/>
        </w:rPr>
        <w:t>D.D. Presidenta da Câmara Municipal de Vereadores</w:t>
      </w:r>
    </w:p>
    <w:p w14:paraId="1A0F9F96" w14:textId="77777777" w:rsidR="001D0EAA" w:rsidRPr="008E273D" w:rsidRDefault="001D0EAA" w:rsidP="001D0EAA">
      <w:pPr>
        <w:pStyle w:val="SemEspaamento"/>
        <w:ind w:left="142" w:right="-568"/>
        <w:rPr>
          <w:rFonts w:ascii="Times New Roman" w:hAnsi="Times New Roman"/>
          <w:sz w:val="24"/>
          <w:szCs w:val="24"/>
        </w:rPr>
      </w:pPr>
      <w:r w:rsidRPr="008E273D">
        <w:rPr>
          <w:rFonts w:ascii="Times New Roman" w:hAnsi="Times New Roman"/>
          <w:sz w:val="24"/>
          <w:szCs w:val="24"/>
        </w:rPr>
        <w:t>SALVADOR DO SUL/RS</w:t>
      </w:r>
    </w:p>
    <w:p w14:paraId="4FE69B1D" w14:textId="77777777" w:rsidR="00BB085A" w:rsidRPr="00BB085A" w:rsidRDefault="00BB085A" w:rsidP="001D0EAA">
      <w:pPr>
        <w:pStyle w:val="SemEspaamento"/>
        <w:spacing w:line="360" w:lineRule="auto"/>
        <w:ind w:left="142" w:right="-1"/>
        <w:rPr>
          <w:rFonts w:ascii="Times New Roman" w:hAnsi="Times New Roman"/>
          <w:sz w:val="24"/>
          <w:szCs w:val="24"/>
        </w:rPr>
      </w:pPr>
    </w:p>
    <w:p w14:paraId="5CD9990D" w14:textId="77777777" w:rsidR="00BB085A" w:rsidRPr="00BB085A" w:rsidRDefault="00BB085A" w:rsidP="00BB085A">
      <w:pPr>
        <w:pStyle w:val="SemEspaamento"/>
        <w:spacing w:line="360" w:lineRule="auto"/>
        <w:ind w:left="142" w:right="-1"/>
        <w:rPr>
          <w:rFonts w:ascii="Times New Roman" w:hAnsi="Times New Roman"/>
          <w:sz w:val="24"/>
          <w:szCs w:val="24"/>
        </w:rPr>
      </w:pPr>
    </w:p>
    <w:p w14:paraId="22D17425" w14:textId="77777777" w:rsidR="00BB085A" w:rsidRPr="00BB085A" w:rsidRDefault="00BB085A" w:rsidP="00BB085A">
      <w:pPr>
        <w:pStyle w:val="SemEspaamento"/>
        <w:spacing w:line="360" w:lineRule="auto"/>
        <w:ind w:left="142" w:right="-1"/>
        <w:rPr>
          <w:rFonts w:ascii="Times New Roman" w:hAnsi="Times New Roman"/>
          <w:b/>
          <w:bCs/>
          <w:sz w:val="24"/>
          <w:szCs w:val="24"/>
        </w:rPr>
      </w:pPr>
    </w:p>
    <w:p w14:paraId="586182E9" w14:textId="58B533EF" w:rsidR="00BB085A" w:rsidRPr="00BB085A" w:rsidRDefault="00BB085A" w:rsidP="00BB085A">
      <w:pPr>
        <w:ind w:left="142" w:right="-1"/>
        <w:jc w:val="both"/>
        <w:rPr>
          <w:rFonts w:eastAsia="Calibri"/>
          <w:b/>
          <w:bCs/>
          <w:sz w:val="24"/>
          <w:szCs w:val="24"/>
        </w:rPr>
      </w:pPr>
      <w:r w:rsidRPr="00BB085A">
        <w:rPr>
          <w:rFonts w:eastAsia="Calibri"/>
          <w:b/>
          <w:bCs/>
          <w:sz w:val="24"/>
          <w:szCs w:val="24"/>
        </w:rPr>
        <w:t>Assunto: Apresentação Projeto de Lei Nº 0</w:t>
      </w:r>
      <w:r w:rsidR="00F97ADC">
        <w:rPr>
          <w:rFonts w:eastAsia="Calibri"/>
          <w:b/>
          <w:bCs/>
          <w:sz w:val="24"/>
          <w:szCs w:val="24"/>
        </w:rPr>
        <w:t>09</w:t>
      </w:r>
      <w:r w:rsidRPr="00BB085A">
        <w:rPr>
          <w:rFonts w:eastAsia="Calibri"/>
          <w:b/>
          <w:bCs/>
          <w:sz w:val="24"/>
          <w:szCs w:val="24"/>
        </w:rPr>
        <w:t>/202</w:t>
      </w:r>
      <w:r w:rsidR="00F97ADC">
        <w:rPr>
          <w:rFonts w:eastAsia="Calibri"/>
          <w:b/>
          <w:bCs/>
          <w:sz w:val="24"/>
          <w:szCs w:val="24"/>
        </w:rPr>
        <w:t>4</w:t>
      </w:r>
      <w:r w:rsidRPr="00BB085A">
        <w:rPr>
          <w:rFonts w:eastAsia="Calibri"/>
          <w:b/>
          <w:bCs/>
          <w:sz w:val="24"/>
          <w:szCs w:val="24"/>
        </w:rPr>
        <w:t>.</w:t>
      </w:r>
    </w:p>
    <w:p w14:paraId="7ECFCCB9" w14:textId="4BFBB692" w:rsidR="000114B4" w:rsidRPr="00BB085A" w:rsidRDefault="000114B4" w:rsidP="00E30A0E">
      <w:pPr>
        <w:spacing w:line="276" w:lineRule="auto"/>
        <w:ind w:right="-1"/>
        <w:rPr>
          <w:b/>
          <w:sz w:val="24"/>
          <w:szCs w:val="24"/>
        </w:rPr>
      </w:pPr>
    </w:p>
    <w:p w14:paraId="5C9CF713" w14:textId="77777777" w:rsidR="00F34854" w:rsidRPr="00BB085A" w:rsidRDefault="00F34854" w:rsidP="00BB085A">
      <w:pPr>
        <w:spacing w:line="276" w:lineRule="auto"/>
        <w:ind w:left="142" w:right="-1"/>
        <w:rPr>
          <w:rFonts w:eastAsia="Calibri"/>
          <w:sz w:val="24"/>
          <w:szCs w:val="24"/>
        </w:rPr>
      </w:pPr>
    </w:p>
    <w:p w14:paraId="11BB3C3D" w14:textId="7A45531B" w:rsidR="00F34854" w:rsidRPr="00BB085A" w:rsidRDefault="00F34854" w:rsidP="00BB085A">
      <w:pPr>
        <w:spacing w:line="276" w:lineRule="auto"/>
        <w:ind w:left="142" w:right="-1" w:firstLine="708"/>
        <w:rPr>
          <w:sz w:val="24"/>
          <w:szCs w:val="24"/>
        </w:rPr>
      </w:pPr>
      <w:r w:rsidRPr="00BB085A">
        <w:rPr>
          <w:sz w:val="24"/>
          <w:szCs w:val="24"/>
        </w:rPr>
        <w:t>Senhor</w:t>
      </w:r>
      <w:r w:rsidR="00F97ADC">
        <w:rPr>
          <w:sz w:val="24"/>
          <w:szCs w:val="24"/>
        </w:rPr>
        <w:t>a</w:t>
      </w:r>
      <w:r w:rsidRPr="00BB085A">
        <w:rPr>
          <w:sz w:val="24"/>
          <w:szCs w:val="24"/>
        </w:rPr>
        <w:t xml:space="preserve"> President</w:t>
      </w:r>
      <w:r w:rsidR="00F97ADC">
        <w:rPr>
          <w:sz w:val="24"/>
          <w:szCs w:val="24"/>
        </w:rPr>
        <w:t>a</w:t>
      </w:r>
      <w:r w:rsidRPr="00BB085A">
        <w:rPr>
          <w:sz w:val="24"/>
          <w:szCs w:val="24"/>
        </w:rPr>
        <w:t>,</w:t>
      </w:r>
    </w:p>
    <w:p w14:paraId="1DD90409" w14:textId="77777777" w:rsidR="00F34854" w:rsidRPr="00BB085A" w:rsidRDefault="00F34854" w:rsidP="00BB085A">
      <w:pPr>
        <w:spacing w:line="276" w:lineRule="auto"/>
        <w:ind w:left="142" w:right="-1" w:firstLine="708"/>
        <w:rPr>
          <w:sz w:val="24"/>
          <w:szCs w:val="24"/>
        </w:rPr>
      </w:pPr>
    </w:p>
    <w:p w14:paraId="741757EB" w14:textId="098E775F" w:rsidR="00F34854" w:rsidRPr="00BB085A" w:rsidRDefault="00F34854" w:rsidP="00BB085A">
      <w:pPr>
        <w:spacing w:line="276" w:lineRule="auto"/>
        <w:ind w:left="142" w:right="-1" w:firstLine="708"/>
        <w:jc w:val="both"/>
        <w:rPr>
          <w:color w:val="000000"/>
          <w:sz w:val="24"/>
          <w:szCs w:val="24"/>
        </w:rPr>
      </w:pPr>
      <w:r w:rsidRPr="00BB085A">
        <w:rPr>
          <w:sz w:val="24"/>
          <w:szCs w:val="24"/>
        </w:rPr>
        <w:t xml:space="preserve">Dirigimo-nos a essa Colenda Câmara de Vereadores para apresentar </w:t>
      </w:r>
      <w:r w:rsidRPr="00BB085A">
        <w:rPr>
          <w:rFonts w:eastAsia="Calibri"/>
          <w:sz w:val="24"/>
          <w:szCs w:val="24"/>
        </w:rPr>
        <w:t xml:space="preserve">o Projeto de Lei Nº </w:t>
      </w:r>
      <w:r w:rsidR="00BB085A" w:rsidRPr="00BB085A">
        <w:rPr>
          <w:rFonts w:eastAsia="Calibri"/>
          <w:sz w:val="24"/>
          <w:szCs w:val="24"/>
        </w:rPr>
        <w:t>0</w:t>
      </w:r>
      <w:r w:rsidR="001E6DB2">
        <w:rPr>
          <w:rFonts w:eastAsia="Calibri"/>
          <w:sz w:val="24"/>
          <w:szCs w:val="24"/>
        </w:rPr>
        <w:t>0</w:t>
      </w:r>
      <w:r w:rsidR="00F97ADC">
        <w:rPr>
          <w:rFonts w:eastAsia="Calibri"/>
          <w:sz w:val="24"/>
          <w:szCs w:val="24"/>
        </w:rPr>
        <w:t>9</w:t>
      </w:r>
      <w:r w:rsidRPr="00BB085A">
        <w:rPr>
          <w:rFonts w:eastAsia="Calibri"/>
          <w:sz w:val="24"/>
          <w:szCs w:val="24"/>
        </w:rPr>
        <w:t>/202</w:t>
      </w:r>
      <w:r w:rsidR="00F97ADC">
        <w:rPr>
          <w:rFonts w:eastAsia="Calibri"/>
          <w:sz w:val="24"/>
          <w:szCs w:val="24"/>
        </w:rPr>
        <w:t>4</w:t>
      </w:r>
      <w:r w:rsidRPr="00BB085A">
        <w:rPr>
          <w:rFonts w:eastAsia="Calibri"/>
          <w:sz w:val="24"/>
          <w:szCs w:val="24"/>
        </w:rPr>
        <w:t xml:space="preserve">, que </w:t>
      </w:r>
      <w:r w:rsidRPr="00BB085A">
        <w:rPr>
          <w:color w:val="000000"/>
          <w:sz w:val="24"/>
          <w:szCs w:val="24"/>
        </w:rPr>
        <w:t xml:space="preserve">autoriza o Poder Executivo Municipal a conceder auxílio financeiro aos estudantes de </w:t>
      </w:r>
      <w:r w:rsidRPr="008A54A8">
        <w:rPr>
          <w:color w:val="000000"/>
          <w:sz w:val="24"/>
          <w:szCs w:val="24"/>
        </w:rPr>
        <w:t>Curso</w:t>
      </w:r>
      <w:r w:rsidR="00863D7D" w:rsidRPr="008A54A8">
        <w:rPr>
          <w:color w:val="000000"/>
          <w:sz w:val="24"/>
          <w:szCs w:val="24"/>
        </w:rPr>
        <w:t>s</w:t>
      </w:r>
      <w:r w:rsidR="00DB4EDD" w:rsidRPr="008A54A8">
        <w:rPr>
          <w:color w:val="000000"/>
          <w:sz w:val="24"/>
          <w:szCs w:val="24"/>
        </w:rPr>
        <w:t xml:space="preserve"> Universitário</w:t>
      </w:r>
      <w:r w:rsidR="00863D7D" w:rsidRPr="008A54A8">
        <w:rPr>
          <w:color w:val="000000"/>
          <w:sz w:val="24"/>
          <w:szCs w:val="24"/>
        </w:rPr>
        <w:t>s</w:t>
      </w:r>
      <w:r w:rsidR="00DB4EDD" w:rsidRPr="008A54A8">
        <w:rPr>
          <w:color w:val="000000"/>
          <w:sz w:val="24"/>
          <w:szCs w:val="24"/>
        </w:rPr>
        <w:t>,</w:t>
      </w:r>
      <w:r w:rsidRPr="008A54A8">
        <w:rPr>
          <w:color w:val="000000"/>
          <w:sz w:val="24"/>
          <w:szCs w:val="24"/>
        </w:rPr>
        <w:t xml:space="preserve"> Técnico</w:t>
      </w:r>
      <w:r w:rsidR="00863D7D" w:rsidRPr="008A54A8">
        <w:rPr>
          <w:color w:val="000000"/>
          <w:sz w:val="24"/>
          <w:szCs w:val="24"/>
        </w:rPr>
        <w:t>s</w:t>
      </w:r>
      <w:r w:rsidR="00BB085A" w:rsidRPr="008A54A8">
        <w:rPr>
          <w:color w:val="000000"/>
          <w:sz w:val="24"/>
          <w:szCs w:val="24"/>
        </w:rPr>
        <w:t xml:space="preserve"> </w:t>
      </w:r>
      <w:r w:rsidRPr="008A54A8">
        <w:rPr>
          <w:color w:val="000000"/>
          <w:sz w:val="24"/>
          <w:szCs w:val="24"/>
        </w:rPr>
        <w:t>e</w:t>
      </w:r>
      <w:r w:rsidRPr="00BB085A">
        <w:rPr>
          <w:color w:val="000000"/>
          <w:sz w:val="24"/>
          <w:szCs w:val="24"/>
        </w:rPr>
        <w:t xml:space="preserve"> de Educação de Jovens e Adultos – EJA e dá outras providências. </w:t>
      </w:r>
    </w:p>
    <w:p w14:paraId="4C6D2F95" w14:textId="13C73BBA" w:rsidR="00F36C96" w:rsidRPr="00BB085A" w:rsidRDefault="00F36C96" w:rsidP="00BB085A">
      <w:pPr>
        <w:spacing w:line="276" w:lineRule="auto"/>
        <w:ind w:left="142" w:right="-1" w:firstLine="708"/>
        <w:jc w:val="both"/>
        <w:rPr>
          <w:color w:val="000000"/>
          <w:sz w:val="24"/>
          <w:szCs w:val="24"/>
        </w:rPr>
      </w:pPr>
    </w:p>
    <w:p w14:paraId="6A3B74C4" w14:textId="669DAF3F" w:rsidR="00E51522" w:rsidRPr="00BB085A" w:rsidRDefault="00F36C96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  <w:r w:rsidRPr="00BB085A">
        <w:rPr>
          <w:sz w:val="24"/>
          <w:szCs w:val="24"/>
        </w:rPr>
        <w:t>Atualmente, existem duas associações de estudantes</w:t>
      </w:r>
      <w:r w:rsidR="00E51522" w:rsidRPr="00BB085A">
        <w:rPr>
          <w:sz w:val="24"/>
          <w:szCs w:val="24"/>
        </w:rPr>
        <w:t xml:space="preserve"> universitários</w:t>
      </w:r>
      <w:r w:rsidRPr="00BB085A">
        <w:rPr>
          <w:sz w:val="24"/>
          <w:szCs w:val="24"/>
        </w:rPr>
        <w:t xml:space="preserve"> no </w:t>
      </w:r>
      <w:r w:rsidR="00E51522" w:rsidRPr="00BB085A">
        <w:rPr>
          <w:sz w:val="24"/>
          <w:szCs w:val="24"/>
        </w:rPr>
        <w:t>Município</w:t>
      </w:r>
      <w:r w:rsidRPr="00BB085A">
        <w:rPr>
          <w:sz w:val="24"/>
          <w:szCs w:val="24"/>
        </w:rPr>
        <w:t>.</w:t>
      </w:r>
      <w:r w:rsidR="00E51522" w:rsidRPr="00BB085A">
        <w:rPr>
          <w:sz w:val="24"/>
          <w:szCs w:val="24"/>
        </w:rPr>
        <w:t xml:space="preserve"> Esses alunos recebem auxílio transporte em conformidade com a Lei Federal n.º 13.019/2014, que disciplina </w:t>
      </w:r>
      <w:r w:rsidR="00E51522" w:rsidRPr="00BB085A">
        <w:rPr>
          <w:color w:val="000000"/>
          <w:sz w:val="24"/>
          <w:szCs w:val="24"/>
        </w:rPr>
        <w:t>as normas gerais para as parcerias entre a administração pública e organizações da sociedade civil, 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</w:p>
    <w:p w14:paraId="1B7FA423" w14:textId="77777777" w:rsidR="00E51522" w:rsidRPr="00BB085A" w:rsidRDefault="00E51522" w:rsidP="00BB085A">
      <w:pPr>
        <w:spacing w:line="276" w:lineRule="auto"/>
        <w:ind w:left="142" w:right="-1"/>
        <w:jc w:val="both"/>
        <w:rPr>
          <w:sz w:val="24"/>
          <w:szCs w:val="24"/>
        </w:rPr>
      </w:pPr>
    </w:p>
    <w:p w14:paraId="06E79341" w14:textId="37F8E73C" w:rsidR="00F34854" w:rsidRPr="00BB085A" w:rsidRDefault="00F36C96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  <w:r w:rsidRPr="00BB085A">
        <w:rPr>
          <w:sz w:val="24"/>
          <w:szCs w:val="24"/>
        </w:rPr>
        <w:t xml:space="preserve"> </w:t>
      </w:r>
      <w:r w:rsidR="00E51522" w:rsidRPr="00BB085A">
        <w:rPr>
          <w:sz w:val="24"/>
          <w:szCs w:val="24"/>
        </w:rPr>
        <w:t xml:space="preserve">O Município de Salvador do Sul possui interesse em repassar valores de transporte na forma de auxílio financeiro </w:t>
      </w:r>
      <w:r w:rsidR="00AB2934" w:rsidRPr="00BB085A">
        <w:rPr>
          <w:sz w:val="24"/>
          <w:szCs w:val="24"/>
        </w:rPr>
        <w:t xml:space="preserve">aos </w:t>
      </w:r>
      <w:r w:rsidR="00E51522" w:rsidRPr="00BB085A">
        <w:rPr>
          <w:sz w:val="24"/>
          <w:szCs w:val="24"/>
        </w:rPr>
        <w:t>estudantes de</w:t>
      </w:r>
      <w:r w:rsidR="00AB2934" w:rsidRPr="00BB085A">
        <w:rPr>
          <w:sz w:val="24"/>
          <w:szCs w:val="24"/>
        </w:rPr>
        <w:t xml:space="preserve"> curso</w:t>
      </w:r>
      <w:r w:rsidR="00DB4EDD" w:rsidRPr="00BB085A">
        <w:rPr>
          <w:sz w:val="24"/>
          <w:szCs w:val="24"/>
        </w:rPr>
        <w:t>s universitários,</w:t>
      </w:r>
      <w:r w:rsidR="00E51522" w:rsidRPr="00BB085A">
        <w:rPr>
          <w:sz w:val="24"/>
          <w:szCs w:val="24"/>
        </w:rPr>
        <w:t xml:space="preserve"> técnico</w:t>
      </w:r>
      <w:r w:rsidR="00DB4EDD" w:rsidRPr="00BB085A">
        <w:rPr>
          <w:sz w:val="24"/>
          <w:szCs w:val="24"/>
        </w:rPr>
        <w:t>s</w:t>
      </w:r>
      <w:r w:rsidR="00E51522" w:rsidRPr="00BB085A">
        <w:rPr>
          <w:sz w:val="24"/>
          <w:szCs w:val="24"/>
        </w:rPr>
        <w:t xml:space="preserve"> e EJA que não estão inseridos nas associações devido às regras de cada uma.</w:t>
      </w:r>
    </w:p>
    <w:p w14:paraId="5BF24F72" w14:textId="04EDD5CA" w:rsidR="00E51522" w:rsidRDefault="00E51522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</w:p>
    <w:p w14:paraId="332F59B6" w14:textId="3A915EDA" w:rsidR="000114B4" w:rsidRDefault="000114B4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</w:p>
    <w:p w14:paraId="75F0B2D3" w14:textId="2E093C7E" w:rsidR="000114B4" w:rsidRDefault="000114B4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</w:p>
    <w:p w14:paraId="336280B8" w14:textId="64F0EF9A" w:rsidR="000114B4" w:rsidRDefault="000114B4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</w:p>
    <w:p w14:paraId="0A24E235" w14:textId="77777777" w:rsidR="000114B4" w:rsidRPr="00BB085A" w:rsidRDefault="000114B4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</w:p>
    <w:p w14:paraId="58CED20E" w14:textId="52582112" w:rsidR="00F36C96" w:rsidRPr="00BB085A" w:rsidRDefault="00BB085A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  <w:r w:rsidRPr="00BB085A">
        <w:rPr>
          <w:sz w:val="24"/>
          <w:szCs w:val="24"/>
        </w:rPr>
        <w:lastRenderedPageBreak/>
        <w:t>Sendo assim</w:t>
      </w:r>
      <w:r w:rsidR="00F36C96" w:rsidRPr="00BB085A">
        <w:rPr>
          <w:sz w:val="24"/>
          <w:szCs w:val="24"/>
        </w:rPr>
        <w:t xml:space="preserve">, o Município </w:t>
      </w:r>
      <w:r w:rsidRPr="00BB085A">
        <w:rPr>
          <w:sz w:val="24"/>
          <w:szCs w:val="24"/>
        </w:rPr>
        <w:t xml:space="preserve">poderá </w:t>
      </w:r>
      <w:r w:rsidR="00F36C96" w:rsidRPr="00BB085A">
        <w:rPr>
          <w:sz w:val="24"/>
          <w:szCs w:val="24"/>
        </w:rPr>
        <w:t xml:space="preserve">continuar repassando aos estudantes, individualmente, o valor do vale-transporte, </w:t>
      </w:r>
      <w:r w:rsidRPr="00BB085A">
        <w:rPr>
          <w:sz w:val="24"/>
          <w:szCs w:val="24"/>
        </w:rPr>
        <w:t>havendo</w:t>
      </w:r>
      <w:r w:rsidR="00F36C96" w:rsidRPr="00BB085A">
        <w:rPr>
          <w:sz w:val="24"/>
          <w:szCs w:val="24"/>
        </w:rPr>
        <w:t xml:space="preserve"> </w:t>
      </w:r>
      <w:r w:rsidRPr="00BB085A">
        <w:rPr>
          <w:sz w:val="24"/>
          <w:szCs w:val="24"/>
        </w:rPr>
        <w:t>l</w:t>
      </w:r>
      <w:r w:rsidR="00F36C96" w:rsidRPr="00BB085A">
        <w:rPr>
          <w:sz w:val="24"/>
          <w:szCs w:val="24"/>
        </w:rPr>
        <w:t xml:space="preserve">ei municipal sobre a matéria e, nesse caso, em se tratando de relação jurídica direta entre o Poder Público e pessoas físicas, não se aplicará a Lei Federal n.º 13.019/2014, de sorte que caberá a Administração identificar, dentre as duas formas possíveis de atendimento desta política pública (repasse para a entidade ou direto para os estudantes), qual a mais adequada para a satisfação dos interesses que se pretende alcançar. </w:t>
      </w:r>
    </w:p>
    <w:p w14:paraId="74A7BCD1" w14:textId="77777777" w:rsidR="00F36C96" w:rsidRPr="00BB085A" w:rsidRDefault="00F36C96" w:rsidP="00BB085A">
      <w:pPr>
        <w:spacing w:line="276" w:lineRule="auto"/>
        <w:ind w:left="142" w:right="-1"/>
        <w:jc w:val="both"/>
        <w:rPr>
          <w:sz w:val="24"/>
          <w:szCs w:val="24"/>
        </w:rPr>
      </w:pPr>
    </w:p>
    <w:p w14:paraId="7D08C7D4" w14:textId="113A6651" w:rsidR="00F34854" w:rsidRPr="00BB085A" w:rsidRDefault="00F34854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  <w:r w:rsidRPr="00BB085A">
        <w:rPr>
          <w:sz w:val="24"/>
          <w:szCs w:val="24"/>
        </w:rPr>
        <w:t xml:space="preserve">Na expectativa de contar com a compreensão e o apoio desse Legislativo na aprovação deste Projeto de Lei subscreve, </w:t>
      </w:r>
    </w:p>
    <w:p w14:paraId="0873F949" w14:textId="77777777" w:rsidR="00AB2934" w:rsidRPr="00BB085A" w:rsidRDefault="00AB2934" w:rsidP="00BB085A">
      <w:pPr>
        <w:spacing w:line="276" w:lineRule="auto"/>
        <w:ind w:left="142" w:right="-1" w:firstLine="708"/>
        <w:jc w:val="both"/>
        <w:rPr>
          <w:sz w:val="24"/>
          <w:szCs w:val="24"/>
        </w:rPr>
      </w:pPr>
    </w:p>
    <w:p w14:paraId="54E6F817" w14:textId="77777777" w:rsidR="00F34854" w:rsidRPr="00BB085A" w:rsidRDefault="00F34854" w:rsidP="00BB085A">
      <w:pPr>
        <w:spacing w:line="276" w:lineRule="auto"/>
        <w:ind w:left="142" w:right="-1" w:firstLine="708"/>
        <w:rPr>
          <w:sz w:val="24"/>
          <w:szCs w:val="24"/>
        </w:rPr>
      </w:pPr>
      <w:r w:rsidRPr="00BB085A">
        <w:rPr>
          <w:sz w:val="24"/>
          <w:szCs w:val="24"/>
        </w:rPr>
        <w:t>Atenciosamente,</w:t>
      </w:r>
    </w:p>
    <w:p w14:paraId="3BC86FBC" w14:textId="77777777" w:rsidR="00F34854" w:rsidRPr="00BB085A" w:rsidRDefault="00F34854" w:rsidP="00BB085A">
      <w:pPr>
        <w:spacing w:line="360" w:lineRule="auto"/>
        <w:ind w:left="142" w:right="-1"/>
        <w:rPr>
          <w:sz w:val="24"/>
          <w:szCs w:val="24"/>
        </w:rPr>
      </w:pPr>
    </w:p>
    <w:p w14:paraId="13734FEC" w14:textId="77777777" w:rsidR="00F34854" w:rsidRPr="00BB085A" w:rsidRDefault="00F34854" w:rsidP="00BB085A">
      <w:pPr>
        <w:spacing w:line="360" w:lineRule="auto"/>
        <w:ind w:left="142" w:right="-1"/>
        <w:rPr>
          <w:sz w:val="24"/>
          <w:szCs w:val="24"/>
        </w:rPr>
      </w:pPr>
    </w:p>
    <w:p w14:paraId="49CDD54B" w14:textId="1B4089D2" w:rsidR="00F34854" w:rsidRPr="00BB085A" w:rsidRDefault="00F34854" w:rsidP="00BB085A">
      <w:pPr>
        <w:spacing w:line="276" w:lineRule="auto"/>
        <w:ind w:left="142" w:right="-1"/>
        <w:rPr>
          <w:sz w:val="24"/>
          <w:szCs w:val="24"/>
        </w:rPr>
      </w:pPr>
    </w:p>
    <w:p w14:paraId="4AD59BF6" w14:textId="0322665D" w:rsidR="00F34854" w:rsidRPr="00BB085A" w:rsidRDefault="00F34854" w:rsidP="00BB085A">
      <w:pPr>
        <w:spacing w:line="276" w:lineRule="auto"/>
        <w:ind w:left="142" w:right="-1"/>
        <w:jc w:val="center"/>
        <w:rPr>
          <w:sz w:val="24"/>
          <w:szCs w:val="24"/>
        </w:rPr>
      </w:pPr>
      <w:r w:rsidRPr="00BB085A">
        <w:rPr>
          <w:sz w:val="24"/>
          <w:szCs w:val="24"/>
        </w:rPr>
        <w:t xml:space="preserve">       Marco Aurélio </w:t>
      </w:r>
      <w:proofErr w:type="spellStart"/>
      <w:r w:rsidRPr="00BB085A">
        <w:rPr>
          <w:sz w:val="24"/>
          <w:szCs w:val="24"/>
        </w:rPr>
        <w:t>Eckert</w:t>
      </w:r>
      <w:proofErr w:type="spellEnd"/>
      <w:r w:rsidRPr="00BB085A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1936C09B" w14:textId="38D52B6B" w:rsidR="00F34854" w:rsidRPr="00BB085A" w:rsidRDefault="00F34854" w:rsidP="00BB085A">
      <w:pPr>
        <w:spacing w:line="276" w:lineRule="auto"/>
        <w:ind w:left="142" w:right="-1" w:firstLine="1134"/>
        <w:rPr>
          <w:sz w:val="24"/>
          <w:szCs w:val="24"/>
        </w:rPr>
      </w:pPr>
      <w:r w:rsidRPr="00BB085A">
        <w:rPr>
          <w:sz w:val="24"/>
          <w:szCs w:val="24"/>
        </w:rPr>
        <w:t xml:space="preserve">                                               </w:t>
      </w:r>
      <w:r w:rsidR="00AB2934" w:rsidRPr="00BB085A">
        <w:rPr>
          <w:sz w:val="24"/>
          <w:szCs w:val="24"/>
        </w:rPr>
        <w:t xml:space="preserve"> </w:t>
      </w:r>
      <w:r w:rsidRPr="00BB085A">
        <w:rPr>
          <w:sz w:val="24"/>
          <w:szCs w:val="24"/>
        </w:rPr>
        <w:t>Prefeito Municipal</w:t>
      </w:r>
    </w:p>
    <w:p w14:paraId="5BC96B38" w14:textId="284FD1F7" w:rsidR="00F34854" w:rsidRPr="00E00AF7" w:rsidRDefault="00F34854" w:rsidP="00F34854">
      <w:pPr>
        <w:spacing w:line="360" w:lineRule="auto"/>
        <w:jc w:val="center"/>
        <w:rPr>
          <w:bCs/>
          <w:sz w:val="24"/>
          <w:szCs w:val="24"/>
        </w:rPr>
      </w:pPr>
    </w:p>
    <w:sectPr w:rsidR="00F34854" w:rsidRPr="00E00AF7" w:rsidSect="006D46D3">
      <w:pgSz w:w="11906" w:h="16838"/>
      <w:pgMar w:top="297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FF70" w14:textId="77777777" w:rsidR="009C6653" w:rsidRDefault="009C6653" w:rsidP="00B15A27">
      <w:r>
        <w:separator/>
      </w:r>
    </w:p>
  </w:endnote>
  <w:endnote w:type="continuationSeparator" w:id="0">
    <w:p w14:paraId="4F66CDE1" w14:textId="77777777" w:rsidR="009C6653" w:rsidRDefault="009C6653" w:rsidP="00B1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C2EC" w14:textId="77777777" w:rsidR="009C6653" w:rsidRDefault="009C6653" w:rsidP="00B15A27">
      <w:r>
        <w:separator/>
      </w:r>
    </w:p>
  </w:footnote>
  <w:footnote w:type="continuationSeparator" w:id="0">
    <w:p w14:paraId="71C7980C" w14:textId="77777777" w:rsidR="009C6653" w:rsidRDefault="009C6653" w:rsidP="00B1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FC0"/>
    <w:multiLevelType w:val="hybridMultilevel"/>
    <w:tmpl w:val="5D168A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B31"/>
    <w:multiLevelType w:val="hybridMultilevel"/>
    <w:tmpl w:val="F26A7974"/>
    <w:lvl w:ilvl="0" w:tplc="28CC6C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C616329"/>
    <w:multiLevelType w:val="hybridMultilevel"/>
    <w:tmpl w:val="9E163392"/>
    <w:lvl w:ilvl="0" w:tplc="4D60E9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5E3"/>
    <w:multiLevelType w:val="hybridMultilevel"/>
    <w:tmpl w:val="43DA7DAE"/>
    <w:lvl w:ilvl="0" w:tplc="BEF09FAE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4" w15:restartNumberingAfterBreak="0">
    <w:nsid w:val="490B6281"/>
    <w:multiLevelType w:val="hybridMultilevel"/>
    <w:tmpl w:val="B040F47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4423F"/>
    <w:multiLevelType w:val="hybridMultilevel"/>
    <w:tmpl w:val="8BC6A0D4"/>
    <w:lvl w:ilvl="0" w:tplc="E820D89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5ADA226C"/>
    <w:multiLevelType w:val="hybridMultilevel"/>
    <w:tmpl w:val="14623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ED1"/>
    <w:multiLevelType w:val="hybridMultilevel"/>
    <w:tmpl w:val="355462AA"/>
    <w:lvl w:ilvl="0" w:tplc="60C285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55D"/>
    <w:multiLevelType w:val="hybridMultilevel"/>
    <w:tmpl w:val="B4C0B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61"/>
    <w:rsid w:val="000114B4"/>
    <w:rsid w:val="00047DF1"/>
    <w:rsid w:val="000900B4"/>
    <w:rsid w:val="000E1049"/>
    <w:rsid w:val="000E2233"/>
    <w:rsid w:val="000E68A4"/>
    <w:rsid w:val="00106C13"/>
    <w:rsid w:val="0011140E"/>
    <w:rsid w:val="00116DC4"/>
    <w:rsid w:val="00147075"/>
    <w:rsid w:val="00151693"/>
    <w:rsid w:val="00170915"/>
    <w:rsid w:val="001A175C"/>
    <w:rsid w:val="001C2CAB"/>
    <w:rsid w:val="001D0EAA"/>
    <w:rsid w:val="001E6DB2"/>
    <w:rsid w:val="002126D5"/>
    <w:rsid w:val="00241059"/>
    <w:rsid w:val="00243180"/>
    <w:rsid w:val="002E7080"/>
    <w:rsid w:val="002F3021"/>
    <w:rsid w:val="002F504E"/>
    <w:rsid w:val="003234E1"/>
    <w:rsid w:val="0033096E"/>
    <w:rsid w:val="00376EF2"/>
    <w:rsid w:val="003D0558"/>
    <w:rsid w:val="00406EBC"/>
    <w:rsid w:val="0041056F"/>
    <w:rsid w:val="00422439"/>
    <w:rsid w:val="0043193D"/>
    <w:rsid w:val="00437447"/>
    <w:rsid w:val="00482980"/>
    <w:rsid w:val="00496E21"/>
    <w:rsid w:val="004C57DC"/>
    <w:rsid w:val="004E7A61"/>
    <w:rsid w:val="004F5199"/>
    <w:rsid w:val="00541EFA"/>
    <w:rsid w:val="00563377"/>
    <w:rsid w:val="00575659"/>
    <w:rsid w:val="005A1094"/>
    <w:rsid w:val="005B7984"/>
    <w:rsid w:val="005F7124"/>
    <w:rsid w:val="006138CC"/>
    <w:rsid w:val="00646F23"/>
    <w:rsid w:val="00662B4F"/>
    <w:rsid w:val="00675D92"/>
    <w:rsid w:val="00685AC9"/>
    <w:rsid w:val="006B4CD8"/>
    <w:rsid w:val="006D46D3"/>
    <w:rsid w:val="00700654"/>
    <w:rsid w:val="00754065"/>
    <w:rsid w:val="007B3C09"/>
    <w:rsid w:val="007D4564"/>
    <w:rsid w:val="007E207F"/>
    <w:rsid w:val="007F43DF"/>
    <w:rsid w:val="0084233E"/>
    <w:rsid w:val="00846C5B"/>
    <w:rsid w:val="00863D7D"/>
    <w:rsid w:val="008A1461"/>
    <w:rsid w:val="008A54A8"/>
    <w:rsid w:val="008F24EF"/>
    <w:rsid w:val="008F2A6D"/>
    <w:rsid w:val="008F596A"/>
    <w:rsid w:val="00912346"/>
    <w:rsid w:val="009573DA"/>
    <w:rsid w:val="009867D1"/>
    <w:rsid w:val="009C6653"/>
    <w:rsid w:val="009D6529"/>
    <w:rsid w:val="00A20CD6"/>
    <w:rsid w:val="00A25E63"/>
    <w:rsid w:val="00AB1F23"/>
    <w:rsid w:val="00AB2934"/>
    <w:rsid w:val="00AD182B"/>
    <w:rsid w:val="00B15A27"/>
    <w:rsid w:val="00B86FBE"/>
    <w:rsid w:val="00B9261D"/>
    <w:rsid w:val="00BB085A"/>
    <w:rsid w:val="00C005B3"/>
    <w:rsid w:val="00C24744"/>
    <w:rsid w:val="00C56ACF"/>
    <w:rsid w:val="00C729AF"/>
    <w:rsid w:val="00CB1740"/>
    <w:rsid w:val="00CB772B"/>
    <w:rsid w:val="00CF05E8"/>
    <w:rsid w:val="00D54A2D"/>
    <w:rsid w:val="00D74C07"/>
    <w:rsid w:val="00DA51BB"/>
    <w:rsid w:val="00DB4EDD"/>
    <w:rsid w:val="00DE68F9"/>
    <w:rsid w:val="00E00AF7"/>
    <w:rsid w:val="00E1107F"/>
    <w:rsid w:val="00E30A0E"/>
    <w:rsid w:val="00E51522"/>
    <w:rsid w:val="00E82365"/>
    <w:rsid w:val="00EA69A1"/>
    <w:rsid w:val="00EC242A"/>
    <w:rsid w:val="00ED49F3"/>
    <w:rsid w:val="00F34854"/>
    <w:rsid w:val="00F36C96"/>
    <w:rsid w:val="00F50DF2"/>
    <w:rsid w:val="00F526D2"/>
    <w:rsid w:val="00F64A40"/>
    <w:rsid w:val="00F829CC"/>
    <w:rsid w:val="00F83087"/>
    <w:rsid w:val="00F97ADC"/>
    <w:rsid w:val="00FE1B0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810B99"/>
  <w15:docId w15:val="{3FED16D8-BCBF-4999-AD78-975AA194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75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5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styleId="Cabealho">
    <w:name w:val="header"/>
    <w:basedOn w:val="Normal"/>
    <w:link w:val="CabealhoChar"/>
    <w:uiPriority w:val="99"/>
    <w:unhideWhenUsed/>
    <w:rsid w:val="00B15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5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5A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5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5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56F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56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75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9261D"/>
    <w:pPr>
      <w:ind w:left="708"/>
    </w:pPr>
  </w:style>
  <w:style w:type="character" w:styleId="Forte">
    <w:name w:val="Strong"/>
    <w:uiPriority w:val="22"/>
    <w:qFormat/>
    <w:rsid w:val="00685A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A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ACF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BB08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5F20-9A8C-457C-971B-1E79978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TAD6</cp:lastModifiedBy>
  <cp:revision>4</cp:revision>
  <cp:lastPrinted>2023-03-01T17:12:00Z</cp:lastPrinted>
  <dcterms:created xsi:type="dcterms:W3CDTF">2024-02-15T17:38:00Z</dcterms:created>
  <dcterms:modified xsi:type="dcterms:W3CDTF">2024-02-15T18:07:00Z</dcterms:modified>
</cp:coreProperties>
</file>